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FB2" w:rsidRPr="00B56685" w:rsidRDefault="000F6FB2" w:rsidP="00704047">
      <w:pPr>
        <w:pStyle w:val="Heading1"/>
        <w:ind w:hanging="72"/>
        <w:rPr>
          <w:rFonts w:ascii="Calibri" w:hAnsi="Calibri"/>
          <w:b/>
          <w:sz w:val="28"/>
          <w:szCs w:val="28"/>
        </w:rPr>
      </w:pPr>
      <w:r w:rsidRPr="00B56685">
        <w:rPr>
          <w:rFonts w:ascii="Calibri" w:hAnsi="Calibri"/>
          <w:b/>
          <w:sz w:val="28"/>
          <w:szCs w:val="28"/>
        </w:rPr>
        <w:t>Exit Interview Questionnaire</w:t>
      </w:r>
    </w:p>
    <w:p w:rsidR="000F6FB2" w:rsidRPr="00704047" w:rsidRDefault="000F6FB2">
      <w:pPr>
        <w:jc w:val="center"/>
        <w:rPr>
          <w:rFonts w:ascii="Calibri" w:hAnsi="Calibri" w:cs="Arial"/>
        </w:rPr>
      </w:pPr>
    </w:p>
    <w:p w:rsidR="00704047" w:rsidRPr="00704047" w:rsidRDefault="000F6FB2">
      <w:pPr>
        <w:pStyle w:val="BodyText"/>
        <w:jc w:val="both"/>
        <w:rPr>
          <w:rFonts w:ascii="Calibri" w:hAnsi="Calibri"/>
          <w:szCs w:val="20"/>
        </w:rPr>
      </w:pPr>
      <w:r w:rsidRPr="00704047">
        <w:rPr>
          <w:rFonts w:ascii="Calibri" w:hAnsi="Calibri"/>
          <w:szCs w:val="20"/>
        </w:rPr>
        <w:t xml:space="preserve">Please take a few minutes to complete this questionnaire so we can better understand your reasons for leaving.  Fill out and </w:t>
      </w:r>
    </w:p>
    <w:p w:rsidR="000F6FB2" w:rsidRPr="00704047" w:rsidRDefault="000F6FB2">
      <w:pPr>
        <w:pStyle w:val="BodyText"/>
        <w:jc w:val="both"/>
        <w:rPr>
          <w:rFonts w:ascii="Calibri" w:hAnsi="Calibri"/>
          <w:szCs w:val="20"/>
        </w:rPr>
      </w:pPr>
      <w:proofErr w:type="gramStart"/>
      <w:r w:rsidRPr="00704047">
        <w:rPr>
          <w:rFonts w:ascii="Calibri" w:hAnsi="Calibri"/>
          <w:szCs w:val="20"/>
        </w:rPr>
        <w:t>answer</w:t>
      </w:r>
      <w:proofErr w:type="gramEnd"/>
      <w:r w:rsidRPr="00704047">
        <w:rPr>
          <w:rFonts w:ascii="Calibri" w:hAnsi="Calibri"/>
          <w:szCs w:val="20"/>
        </w:rPr>
        <w:t xml:space="preserve"> necessary information.  Your comments will be held with utmost confidentiality.</w:t>
      </w:r>
    </w:p>
    <w:p w:rsidR="000F6FB2" w:rsidRPr="00704047" w:rsidRDefault="000F6FB2">
      <w:pPr>
        <w:jc w:val="center"/>
        <w:rPr>
          <w:rFonts w:ascii="Calibri" w:hAnsi="Calibri" w:cs="Arial"/>
        </w:rPr>
      </w:pPr>
      <w:bookmarkStart w:id="0" w:name="_GoBack"/>
      <w:bookmarkEnd w:id="0"/>
    </w:p>
    <w:p w:rsidR="000F6FB2" w:rsidRPr="00704047" w:rsidRDefault="000F6FB2">
      <w:pPr>
        <w:pStyle w:val="Heading2"/>
        <w:rPr>
          <w:rFonts w:ascii="Calibri" w:hAnsi="Calibri"/>
          <w:szCs w:val="20"/>
        </w:rPr>
      </w:pPr>
      <w:r w:rsidRPr="00704047">
        <w:rPr>
          <w:rFonts w:ascii="Calibri" w:hAnsi="Calibri"/>
          <w:szCs w:val="20"/>
        </w:rPr>
        <w:t>General Information</w:t>
      </w:r>
    </w:p>
    <w:p w:rsidR="000F6FB2" w:rsidRPr="00704047" w:rsidRDefault="000F6FB2">
      <w:pPr>
        <w:jc w:val="both"/>
        <w:rPr>
          <w:rFonts w:ascii="Calibri" w:hAnsi="Calibri" w:cs="Arial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82"/>
        <w:gridCol w:w="3221"/>
        <w:gridCol w:w="1657"/>
        <w:gridCol w:w="1004"/>
        <w:gridCol w:w="2694"/>
      </w:tblGrid>
      <w:tr w:rsidR="000F6FB2" w:rsidRPr="00704047" w:rsidTr="008B4072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Name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</w:tcPr>
          <w:p w:rsidR="000F6FB2" w:rsidRPr="00704047" w:rsidRDefault="000712F5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 Hired</w:t>
            </w:r>
            <w:r w:rsidR="000F6FB2" w:rsidRPr="00704047">
              <w:rPr>
                <w:rFonts w:ascii="Calibri" w:hAnsi="Calibri" w:cs="Arial"/>
              </w:rPr>
              <w:t>: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 w:rsidP="00C6663B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8B4072">
        <w:trPr>
          <w:trHeight w:val="73"/>
        </w:trPr>
        <w:tc>
          <w:tcPr>
            <w:tcW w:w="1882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shd w:val="clear" w:color="auto" w:fill="auto"/>
          </w:tcPr>
          <w:p w:rsidR="000F6FB2" w:rsidRPr="00704047" w:rsidRDefault="000F6FB2">
            <w:pPr>
              <w:snapToGrid w:val="0"/>
              <w:ind w:right="-108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8B4072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712F5">
            <w:pPr>
              <w:snapToGri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ition</w:t>
            </w:r>
            <w:r w:rsidR="000F6FB2" w:rsidRPr="00704047">
              <w:rPr>
                <w:rFonts w:ascii="Calibri" w:hAnsi="Calibri" w:cs="Arial"/>
              </w:rPr>
              <w:t>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</w:tcPr>
          <w:p w:rsidR="000F6FB2" w:rsidRPr="00704047" w:rsidRDefault="000712F5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paration Date</w:t>
            </w:r>
            <w:r w:rsidR="000F6FB2" w:rsidRPr="00704047">
              <w:rPr>
                <w:rFonts w:ascii="Calibri" w:hAnsi="Calibri" w:cs="Arial"/>
              </w:rPr>
              <w:t>: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 w:rsidP="004E0D56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8B4072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shd w:val="clear" w:color="auto" w:fill="auto"/>
          </w:tcPr>
          <w:p w:rsidR="000F6FB2" w:rsidRPr="00704047" w:rsidRDefault="000F6FB2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8B4072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712F5">
            <w:pPr>
              <w:snapToGri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partment</w:t>
            </w:r>
            <w:r w:rsidR="000F6FB2" w:rsidRPr="00704047">
              <w:rPr>
                <w:rFonts w:ascii="Calibri" w:hAnsi="Calibri" w:cs="Arial"/>
              </w:rPr>
              <w:t>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tcBorders>
              <w:left w:val="single" w:sz="4" w:space="0" w:color="000000"/>
            </w:tcBorders>
            <w:shd w:val="clear" w:color="auto" w:fill="auto"/>
          </w:tcPr>
          <w:p w:rsidR="000F6FB2" w:rsidRPr="00704047" w:rsidRDefault="000712F5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ender</w:t>
            </w:r>
            <w:r w:rsidR="000F6FB2" w:rsidRPr="00704047">
              <w:rPr>
                <w:rFonts w:ascii="Calibri" w:hAnsi="Calibri" w:cs="Arial"/>
              </w:rPr>
              <w:t>: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 w:rsidP="00091235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69515D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shd w:val="clear" w:color="auto" w:fill="auto"/>
          </w:tcPr>
          <w:p w:rsidR="000F6FB2" w:rsidRPr="00704047" w:rsidRDefault="000F6FB2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000000"/>
              <w:bottom w:val="single" w:sz="4" w:space="0" w:color="FFFFFF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F6FB2" w:rsidRPr="00704047" w:rsidTr="0069515D">
        <w:trPr>
          <w:cantSplit/>
        </w:trPr>
        <w:tc>
          <w:tcPr>
            <w:tcW w:w="1882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Employment Status: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6FB2" w:rsidRPr="00704047" w:rsidRDefault="000F6FB2" w:rsidP="00804DD1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57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</w:tcPr>
          <w:p w:rsidR="000F6FB2" w:rsidRPr="00704047" w:rsidRDefault="000F6FB2">
            <w:pPr>
              <w:snapToGrid w:val="0"/>
              <w:ind w:right="-108"/>
              <w:jc w:val="both"/>
              <w:rPr>
                <w:rFonts w:ascii="Calibri" w:hAnsi="Calibri" w:cs="Arial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:rsidR="000F6FB2" w:rsidRPr="00704047" w:rsidRDefault="000F6FB2">
      <w:pPr>
        <w:jc w:val="both"/>
        <w:rPr>
          <w:rFonts w:ascii="Calibri" w:hAnsi="Calibri"/>
        </w:rPr>
      </w:pPr>
    </w:p>
    <w:p w:rsidR="000F6FB2" w:rsidRPr="00704047" w:rsidRDefault="000F6FB2">
      <w:pPr>
        <w:jc w:val="both"/>
        <w:rPr>
          <w:rFonts w:ascii="Calibri" w:hAnsi="Calibri" w:cs="Arial"/>
          <w:b/>
          <w:bCs/>
        </w:rPr>
      </w:pPr>
    </w:p>
    <w:p w:rsidR="000F6FB2" w:rsidRPr="00704047" w:rsidRDefault="000F6FB2">
      <w:pPr>
        <w:jc w:val="both"/>
        <w:rPr>
          <w:rFonts w:ascii="Calibri" w:hAnsi="Calibri" w:cs="Arial"/>
          <w:b/>
          <w:bCs/>
        </w:rPr>
      </w:pPr>
      <w:r w:rsidRPr="00704047">
        <w:rPr>
          <w:rFonts w:ascii="Calibri" w:hAnsi="Calibri" w:cs="Arial"/>
          <w:b/>
          <w:bCs/>
        </w:rPr>
        <w:t>How much did the following items factor into your decision to leave? (</w:t>
      </w:r>
      <w:r w:rsidR="00704047" w:rsidRPr="00704047">
        <w:rPr>
          <w:rFonts w:ascii="Calibri" w:hAnsi="Calibri" w:cs="Arial"/>
          <w:b/>
          <w:bCs/>
        </w:rPr>
        <w:t>Please</w:t>
      </w:r>
      <w:r w:rsidRPr="00704047">
        <w:rPr>
          <w:rFonts w:ascii="Calibri" w:hAnsi="Calibri" w:cs="Arial"/>
          <w:b/>
          <w:bCs/>
        </w:rPr>
        <w:t xml:space="preserve"> check)</w:t>
      </w:r>
    </w:p>
    <w:p w:rsidR="000F6FB2" w:rsidRPr="00704047" w:rsidRDefault="000F6FB2">
      <w:pPr>
        <w:jc w:val="both"/>
        <w:rPr>
          <w:rFonts w:ascii="Calibri" w:hAnsi="Calibri" w:cs="Arial"/>
          <w:b/>
          <w:b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9"/>
        <w:gridCol w:w="4224"/>
        <w:gridCol w:w="990"/>
        <w:gridCol w:w="1440"/>
        <w:gridCol w:w="1800"/>
        <w:gridCol w:w="1530"/>
      </w:tblGrid>
      <w:tr w:rsidR="000F6FB2" w:rsidRPr="00704047" w:rsidTr="008B4072">
        <w:tc>
          <w:tcPr>
            <w:tcW w:w="489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4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Not at all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Small Amount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Moderate Amoun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Large Amount</w:t>
            </w: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Family circumstanc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D32CBB">
            <w:pPr>
              <w:snapToGri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rsonal h</w:t>
            </w:r>
            <w:r w:rsidR="000F6FB2" w:rsidRPr="00704047">
              <w:rPr>
                <w:rFonts w:ascii="Calibri" w:hAnsi="Calibri" w:cs="Arial"/>
              </w:rPr>
              <w:t>ealt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Relo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4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Commuting dist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5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D32CBB">
            <w:pPr>
              <w:snapToGri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 e</w:t>
            </w:r>
            <w:r w:rsidR="000F6FB2" w:rsidRPr="00704047">
              <w:rPr>
                <w:rFonts w:ascii="Calibri" w:hAnsi="Calibri" w:cs="Arial"/>
              </w:rPr>
              <w:t>mploy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6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Return to schoo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7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Retir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2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Small Amount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Moderate Amount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Large Amount</w:t>
            </w: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8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Pa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9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Other benefits (vacation, paid holidays, etc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0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Group insurance or retirement benefi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1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Type of work (job content and dutie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Work environ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3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Work hours/schedu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4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Lack of advancement/promotion opportun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5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Inadequate training and develop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tabs>
                <w:tab w:val="left" w:pos="720"/>
              </w:tabs>
              <w:snapToGrid w:val="0"/>
              <w:ind w:left="36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2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Small Amount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Moderate Amount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  <w:r w:rsidRPr="00704047">
              <w:rPr>
                <w:rFonts w:ascii="Calibri" w:hAnsi="Calibri" w:cs="Arial"/>
                <w:b/>
                <w:bCs/>
              </w:rPr>
              <w:t>Large Amount</w:t>
            </w: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6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Problems with co-workers in my depart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7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Problems with supervis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8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nfair treatment by manag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9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Problems with co-workers in other depart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0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 w:rsidP="00D32CBB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Lack of recognition/appreciation from managem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1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D32CBB">
            <w:pPr>
              <w:snapToGri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p</w:t>
            </w:r>
            <w:r w:rsidR="000F6FB2" w:rsidRPr="00704047">
              <w:rPr>
                <w:rFonts w:ascii="Calibri" w:hAnsi="Calibri" w:cs="Arial"/>
              </w:rPr>
              <w:t xml:space="preserve"> management’s actions/decis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2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Company reputation or performance reco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8B4072">
        <w:trPr>
          <w:trHeight w:val="40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3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Others (Please describe)</w:t>
            </w:r>
          </w:p>
          <w:p w:rsidR="000F6FB2" w:rsidRPr="00704047" w:rsidRDefault="000F6FB2">
            <w:pPr>
              <w:jc w:val="both"/>
              <w:rPr>
                <w:rFonts w:ascii="Calibri" w:hAnsi="Calibri" w:cs="Arial"/>
              </w:rPr>
            </w:pPr>
          </w:p>
          <w:p w:rsidR="000F6FB2" w:rsidRPr="00704047" w:rsidRDefault="000F6FB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>
      <w:pPr>
        <w:jc w:val="both"/>
        <w:rPr>
          <w:rFonts w:ascii="Calibri" w:hAnsi="Calibri"/>
        </w:rPr>
      </w:pPr>
    </w:p>
    <w:p w:rsidR="000F6FB2" w:rsidRPr="00704047" w:rsidRDefault="000F6FB2">
      <w:pPr>
        <w:rPr>
          <w:rFonts w:ascii="Calibri" w:hAnsi="Calibri"/>
        </w:rPr>
      </w:pPr>
    </w:p>
    <w:p w:rsidR="00704047" w:rsidRPr="00704047" w:rsidRDefault="00704047">
      <w:pPr>
        <w:rPr>
          <w:rFonts w:ascii="Calibri" w:hAnsi="Calibri"/>
        </w:rPr>
      </w:pPr>
    </w:p>
    <w:p w:rsidR="00704047" w:rsidRPr="00704047" w:rsidRDefault="00704047">
      <w:pPr>
        <w:rPr>
          <w:rFonts w:ascii="Calibri" w:hAnsi="Calibri"/>
        </w:rPr>
      </w:pPr>
    </w:p>
    <w:p w:rsidR="00704047" w:rsidRPr="00704047" w:rsidRDefault="00704047">
      <w:pPr>
        <w:rPr>
          <w:rFonts w:ascii="Calibri" w:hAnsi="Calibri"/>
        </w:rPr>
      </w:pPr>
    </w:p>
    <w:p w:rsidR="00704047" w:rsidRPr="00704047" w:rsidRDefault="00704047">
      <w:pPr>
        <w:rPr>
          <w:rFonts w:ascii="Calibri" w:hAnsi="Calibri"/>
        </w:rPr>
      </w:pPr>
    </w:p>
    <w:p w:rsidR="00704047" w:rsidRPr="00704047" w:rsidRDefault="00704047">
      <w:pPr>
        <w:rPr>
          <w:rFonts w:ascii="Calibri" w:hAnsi="Calibri"/>
        </w:rPr>
      </w:pPr>
    </w:p>
    <w:p w:rsidR="000F6FB2" w:rsidRPr="00704047" w:rsidRDefault="000F6FB2">
      <w:pPr>
        <w:jc w:val="both"/>
        <w:rPr>
          <w:rFonts w:ascii="Calibri" w:hAnsi="Calibri"/>
        </w:rPr>
      </w:pPr>
    </w:p>
    <w:p w:rsidR="000F6FB2" w:rsidRDefault="00D32CBB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  <w:r w:rsidR="000F6FB2" w:rsidRPr="00704047">
        <w:rPr>
          <w:rFonts w:ascii="Calibri" w:hAnsi="Calibri" w:cs="Arial"/>
          <w:b/>
          <w:bCs/>
        </w:rPr>
        <w:lastRenderedPageBreak/>
        <w:t>Rate the following items by completing the statements.  Encircle your answer.</w:t>
      </w:r>
    </w:p>
    <w:p w:rsidR="00CC4162" w:rsidRPr="0069515D" w:rsidRDefault="00CC4162">
      <w:pPr>
        <w:jc w:val="both"/>
        <w:rPr>
          <w:rFonts w:ascii="Calibri" w:hAnsi="Calibri" w:cs="Arial"/>
          <w:b/>
          <w:bCs/>
          <w:sz w:val="10"/>
          <w:szCs w:val="10"/>
        </w:rPr>
      </w:pPr>
    </w:p>
    <w:p w:rsidR="00CC4162" w:rsidRPr="00704047" w:rsidRDefault="00CC4162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SA – Strong Agree; A – Agree; U – Undecided; D – Disagree; SD – Strongly Disagree</w:t>
      </w:r>
    </w:p>
    <w:p w:rsidR="000F6FB2" w:rsidRPr="0069515D" w:rsidRDefault="000F6FB2">
      <w:pPr>
        <w:jc w:val="both"/>
        <w:rPr>
          <w:rFonts w:ascii="Calibri" w:hAnsi="Calibri" w:cs="Arial"/>
          <w:sz w:val="10"/>
          <w:szCs w:val="10"/>
        </w:rPr>
      </w:pPr>
    </w:p>
    <w:p w:rsidR="000F6FB2" w:rsidRPr="00704047" w:rsidRDefault="000F6FB2" w:rsidP="00AA6F0B">
      <w:pPr>
        <w:pStyle w:val="Heading2"/>
        <w:ind w:left="0" w:firstLine="0"/>
        <w:rPr>
          <w:rFonts w:ascii="Calibri" w:hAnsi="Calibri"/>
          <w:b w:val="0"/>
          <w:bCs w:val="0"/>
          <w:szCs w:val="20"/>
        </w:rPr>
      </w:pPr>
    </w:p>
    <w:tbl>
      <w:tblPr>
        <w:tblpPr w:leftFromText="180" w:rightFromText="180" w:vertAnchor="text" w:horzAnchor="margin" w:tblpY="-150"/>
        <w:tblOverlap w:val="never"/>
        <w:tblW w:w="10458" w:type="dxa"/>
        <w:tblLayout w:type="fixed"/>
        <w:tblLook w:val="0000" w:firstRow="0" w:lastRow="0" w:firstColumn="0" w:lastColumn="0" w:noHBand="0" w:noVBand="0"/>
      </w:tblPr>
      <w:tblGrid>
        <w:gridCol w:w="6426"/>
        <w:gridCol w:w="882"/>
        <w:gridCol w:w="810"/>
        <w:gridCol w:w="810"/>
        <w:gridCol w:w="720"/>
        <w:gridCol w:w="810"/>
      </w:tblGrid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. I clearly und</w:t>
            </w:r>
            <w:r w:rsidR="00D32CBB">
              <w:rPr>
                <w:rFonts w:ascii="Calibri" w:hAnsi="Calibri" w:cs="Arial"/>
              </w:rPr>
              <w:t xml:space="preserve">erstand the </w:t>
            </w:r>
            <w:r w:rsidRPr="00704047">
              <w:rPr>
                <w:rFonts w:ascii="Calibri" w:hAnsi="Calibri" w:cs="Arial"/>
              </w:rPr>
              <w:t xml:space="preserve">duties and responsibilities of my job.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. I clearly understand the performance standards I am expected to meet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53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D32CBB" w:rsidP="008E5314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I feel “tu</w:t>
            </w:r>
            <w:r w:rsidR="00704047" w:rsidRPr="00704047">
              <w:rPr>
                <w:rFonts w:ascii="Calibri" w:hAnsi="Calibri" w:cs="Arial"/>
              </w:rPr>
              <w:t>ned in” on what’s happening throughout the company as a whol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D32CBB" w:rsidP="008E5314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I am well-</w:t>
            </w:r>
            <w:r w:rsidR="00704047" w:rsidRPr="00704047">
              <w:rPr>
                <w:rFonts w:ascii="Calibri" w:hAnsi="Calibri" w:cs="Arial"/>
              </w:rPr>
              <w:t>informed ahead of time regarding</w:t>
            </w:r>
            <w:r>
              <w:rPr>
                <w:rFonts w:ascii="Calibri" w:hAnsi="Calibri" w:cs="Arial"/>
              </w:rPr>
              <w:t xml:space="preserve"> the</w:t>
            </w:r>
            <w:r w:rsidR="00704047" w:rsidRPr="00704047">
              <w:rPr>
                <w:rFonts w:ascii="Calibri" w:hAnsi="Calibri" w:cs="Arial"/>
              </w:rPr>
              <w:t xml:space="preserve"> changes that affect my work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5. Generally, the pay levels at this company are good enough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6. I clearly understand the basis of my pay rat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 xml:space="preserve">7. I regard my chances for promotion and </w:t>
            </w:r>
            <w:r w:rsidR="00D32CBB">
              <w:rPr>
                <w:rFonts w:ascii="Calibri" w:hAnsi="Calibri" w:cs="Arial"/>
              </w:rPr>
              <w:t>salary adjustment</w:t>
            </w:r>
            <w:r w:rsidRPr="00704047">
              <w:rPr>
                <w:rFonts w:ascii="Calibri" w:hAnsi="Calibri" w:cs="Arial"/>
              </w:rPr>
              <w:t xml:space="preserve"> as good enough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8. The level of concern for employees here is adequat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67546F" w:rsidP="008E5314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. The m</w:t>
            </w:r>
            <w:r w:rsidR="00704047" w:rsidRPr="00704047">
              <w:rPr>
                <w:rFonts w:ascii="Calibri" w:hAnsi="Calibri" w:cs="Arial"/>
              </w:rPr>
              <w:t>anagement is willing to make corrections and change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53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0. My supervisor is willing to listen to my problems and help me when I have question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533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1. I am encouraged by my supervisor to offer suggestions and improvements in work method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2. I have high respect and confidence in my supervisor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3. Our benefit package is agreeable as compared to other companie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4. I clearly understand my fringe benefits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 xml:space="preserve">15. I feel that </w:t>
            </w:r>
            <w:r w:rsidR="008B4072">
              <w:rPr>
                <w:rFonts w:ascii="Calibri" w:hAnsi="Calibri" w:cs="Arial"/>
              </w:rPr>
              <w:t xml:space="preserve">the </w:t>
            </w:r>
            <w:r w:rsidRPr="00704047">
              <w:rPr>
                <w:rFonts w:ascii="Calibri" w:hAnsi="Calibri" w:cs="Arial"/>
              </w:rPr>
              <w:t>company policies and procedures are reasonabl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6. When I do a job well, I usually receive recognition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7. The amount of training I received when I first came here was adequat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8B4072" w:rsidP="008E5314">
            <w:pPr>
              <w:snapToGri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 My training enables</w:t>
            </w:r>
            <w:r w:rsidR="00704047" w:rsidRPr="00704047">
              <w:rPr>
                <w:rFonts w:ascii="Calibri" w:hAnsi="Calibri" w:cs="Arial"/>
              </w:rPr>
              <w:t xml:space="preserve"> me to do a better job and increase my pay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19. I have the opportunity to use or develop my full potential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0. Generally speaking, I would rate this company a suitable place to work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266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21. Working conditions, restrooms, and physical facilities are suitabl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D</w:t>
            </w:r>
          </w:p>
        </w:tc>
      </w:tr>
      <w:tr w:rsidR="00704047" w:rsidRPr="00704047" w:rsidTr="00D32CBB">
        <w:trPr>
          <w:trHeight w:val="549"/>
        </w:trPr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8E5314">
            <w:pPr>
              <w:snapToGrid w:val="0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 xml:space="preserve">22. The level of cooperation among the employees in my </w:t>
            </w:r>
          </w:p>
          <w:p w:rsidR="00704047" w:rsidRPr="00704047" w:rsidRDefault="005714EA" w:rsidP="008E5314">
            <w:pPr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epartment</w:t>
            </w:r>
            <w:r w:rsidR="00704047" w:rsidRPr="00704047">
              <w:rPr>
                <w:rFonts w:ascii="Calibri" w:hAnsi="Calibri" w:cs="Arial"/>
              </w:rPr>
              <w:t xml:space="preserve"> is adequate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S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 w:cs="Arial"/>
              </w:rPr>
            </w:pPr>
            <w:r w:rsidRPr="00704047">
              <w:rPr>
                <w:rFonts w:ascii="Calibri" w:hAnsi="Calibri" w:cs="Arial"/>
              </w:rPr>
              <w:t>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047" w:rsidRPr="00704047" w:rsidRDefault="00704047" w:rsidP="00704047">
            <w:pPr>
              <w:snapToGrid w:val="0"/>
              <w:jc w:val="center"/>
              <w:rPr>
                <w:rFonts w:ascii="Calibri" w:hAnsi="Calibri"/>
              </w:rPr>
            </w:pPr>
            <w:r w:rsidRPr="00704047">
              <w:rPr>
                <w:rFonts w:ascii="Calibri" w:hAnsi="Calibri"/>
              </w:rPr>
              <w:t>SD</w:t>
            </w:r>
          </w:p>
        </w:tc>
      </w:tr>
    </w:tbl>
    <w:p w:rsidR="0069515D" w:rsidRPr="0069515D" w:rsidRDefault="0069515D" w:rsidP="0069515D">
      <w:pPr>
        <w:rPr>
          <w:vanish/>
        </w:rPr>
      </w:pP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69515D" w:rsidP="0069515D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</w:t>
            </w:r>
            <w:r w:rsidR="008B4072">
              <w:rPr>
                <w:rFonts w:ascii="Calibri" w:hAnsi="Calibri" w:cs="Arial"/>
              </w:rPr>
              <w:t xml:space="preserve"> </w:t>
            </w:r>
            <w:r w:rsidR="000F6FB2" w:rsidRPr="00704047">
              <w:rPr>
                <w:rFonts w:ascii="Calibri" w:hAnsi="Calibri" w:cs="Arial"/>
              </w:rPr>
              <w:t>What is your reason for leaving?</w:t>
            </w:r>
          </w:p>
          <w:p w:rsidR="000F6FB2" w:rsidRPr="00704047" w:rsidRDefault="000F6FB2">
            <w:pPr>
              <w:snapToGrid w:val="0"/>
              <w:ind w:left="-468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>
      <w:pPr>
        <w:jc w:val="both"/>
        <w:rPr>
          <w:rFonts w:ascii="Calibri" w:hAnsi="Calibri"/>
        </w:rPr>
      </w:pPr>
    </w:p>
    <w:p w:rsidR="000F6FB2" w:rsidRPr="00704047" w:rsidRDefault="008B4072" w:rsidP="008B4072">
      <w:pPr>
        <w:tabs>
          <w:tab w:val="left" w:pos="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2. </w:t>
      </w:r>
      <w:r w:rsidR="000F6FB2" w:rsidRPr="00704047">
        <w:rPr>
          <w:rFonts w:ascii="Calibri" w:hAnsi="Calibri" w:cs="Arial"/>
        </w:rPr>
        <w:t>What did you like most about working here?</w:t>
      </w: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>
      <w:pPr>
        <w:jc w:val="both"/>
        <w:rPr>
          <w:rFonts w:ascii="Calibri" w:hAnsi="Calibri"/>
        </w:rPr>
      </w:pPr>
    </w:p>
    <w:p w:rsidR="000F6FB2" w:rsidRPr="00704047" w:rsidRDefault="008B4072" w:rsidP="008B4072">
      <w:pPr>
        <w:tabs>
          <w:tab w:val="left" w:pos="36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3. </w:t>
      </w:r>
      <w:r w:rsidR="000F6FB2" w:rsidRPr="00704047">
        <w:rPr>
          <w:rFonts w:ascii="Calibri" w:hAnsi="Calibri" w:cs="Arial"/>
        </w:rPr>
        <w:t>What did you like least about working here?</w:t>
      </w:r>
    </w:p>
    <w:p w:rsidR="000F6FB2" w:rsidRPr="00704047" w:rsidRDefault="000F6FB2">
      <w:pPr>
        <w:jc w:val="both"/>
        <w:rPr>
          <w:rFonts w:ascii="Calibri" w:hAnsi="Calibri" w:cs="Arial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0F6FB2" w:rsidRPr="00704047" w:rsidTr="00D32CBB">
        <w:tc>
          <w:tcPr>
            <w:tcW w:w="9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D32CBB">
        <w:tc>
          <w:tcPr>
            <w:tcW w:w="9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>
      <w:pPr>
        <w:jc w:val="both"/>
        <w:rPr>
          <w:rFonts w:ascii="Calibri" w:hAnsi="Calibri"/>
        </w:rPr>
      </w:pPr>
    </w:p>
    <w:p w:rsidR="000F6FB2" w:rsidRPr="00704047" w:rsidRDefault="008B4072" w:rsidP="00D32CBB">
      <w:pPr>
        <w:tabs>
          <w:tab w:val="left" w:pos="360"/>
          <w:tab w:val="left" w:pos="576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4. </w:t>
      </w:r>
      <w:r w:rsidR="000F6FB2" w:rsidRPr="00704047">
        <w:rPr>
          <w:rFonts w:ascii="Calibri" w:hAnsi="Calibri" w:cs="Arial"/>
        </w:rPr>
        <w:t>Are there any other issues you wish to raise?</w:t>
      </w:r>
    </w:p>
    <w:p w:rsidR="000F6FB2" w:rsidRPr="00704047" w:rsidRDefault="000F6FB2">
      <w:pPr>
        <w:ind w:left="360"/>
        <w:jc w:val="both"/>
        <w:rPr>
          <w:rFonts w:ascii="Calibri" w:hAnsi="Calibri" w:cs="Arial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0F6FB2" w:rsidRPr="00704047" w:rsidTr="00D32CBB">
        <w:tc>
          <w:tcPr>
            <w:tcW w:w="99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>
      <w:pPr>
        <w:ind w:left="360"/>
        <w:jc w:val="both"/>
        <w:rPr>
          <w:rFonts w:ascii="Calibri" w:hAnsi="Calibri"/>
        </w:rPr>
      </w:pPr>
    </w:p>
    <w:p w:rsidR="000F6FB2" w:rsidRPr="00704047" w:rsidRDefault="008B4072" w:rsidP="00D32CBB">
      <w:pPr>
        <w:tabs>
          <w:tab w:val="left" w:pos="360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5. </w:t>
      </w:r>
      <w:r w:rsidR="000F6FB2" w:rsidRPr="00704047">
        <w:rPr>
          <w:rFonts w:ascii="Calibri" w:hAnsi="Calibri" w:cs="Arial"/>
        </w:rPr>
        <w:t>What are your suggestions for improving this company as a place to work?</w:t>
      </w:r>
    </w:p>
    <w:p w:rsidR="000F6FB2" w:rsidRPr="00704047" w:rsidRDefault="000F6FB2">
      <w:pPr>
        <w:jc w:val="both"/>
        <w:rPr>
          <w:rFonts w:ascii="Calibri" w:hAnsi="Calibri" w:cs="Arial"/>
        </w:rPr>
      </w:pPr>
    </w:p>
    <w:tbl>
      <w:tblPr>
        <w:tblW w:w="0" w:type="auto"/>
        <w:tblInd w:w="46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0F6FB2" w:rsidRPr="00704047" w:rsidTr="00AA6F0B">
        <w:tc>
          <w:tcPr>
            <w:tcW w:w="9990" w:type="dxa"/>
            <w:shd w:val="clear" w:color="auto" w:fill="auto"/>
          </w:tcPr>
          <w:p w:rsidR="000F6FB2" w:rsidRPr="00704047" w:rsidRDefault="000F6FB2">
            <w:pPr>
              <w:snapToGrid w:val="0"/>
              <w:jc w:val="both"/>
              <w:rPr>
                <w:rFonts w:ascii="Calibri" w:hAnsi="Calibri" w:cs="Arial"/>
              </w:rPr>
            </w:pPr>
          </w:p>
        </w:tc>
      </w:tr>
    </w:tbl>
    <w:p w:rsidR="000F6FB2" w:rsidRPr="00704047" w:rsidRDefault="000F6FB2" w:rsidP="000712F5">
      <w:pPr>
        <w:jc w:val="both"/>
        <w:rPr>
          <w:rFonts w:ascii="Calibri" w:hAnsi="Calibri"/>
        </w:rPr>
      </w:pPr>
    </w:p>
    <w:sectPr w:rsidR="000F6FB2" w:rsidRPr="00704047" w:rsidSect="0069515D">
      <w:headerReference w:type="default" r:id="rId9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0F" w:rsidRDefault="009D650F" w:rsidP="0069515D">
      <w:r>
        <w:separator/>
      </w:r>
    </w:p>
  </w:endnote>
  <w:endnote w:type="continuationSeparator" w:id="0">
    <w:p w:rsidR="009D650F" w:rsidRDefault="009D650F" w:rsidP="006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0F" w:rsidRDefault="009D650F" w:rsidP="0069515D">
      <w:r>
        <w:separator/>
      </w:r>
    </w:p>
  </w:footnote>
  <w:footnote w:type="continuationSeparator" w:id="0">
    <w:p w:rsidR="009D650F" w:rsidRDefault="009D650F" w:rsidP="0069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5D" w:rsidRDefault="009D650F">
    <w:pPr>
      <w:pStyle w:val="Header"/>
    </w:pPr>
    <w:r>
      <w:rPr>
        <w:noProof/>
        <w:lang w:val="en-PH" w:eastAsia="en-PH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50" type="#_x0000_t109" style="position:absolute;margin-left:459.55pt;margin-top:-6.15pt;width:58pt;height:34.9pt;z-index:2" filled="f" strokeweight=".25pt">
          <v:textbox style="mso-next-textbox:#_x0000_s2050">
            <w:txbxContent>
              <w:p w:rsidR="00AA6F0B" w:rsidRPr="00BB2197" w:rsidRDefault="004212BD" w:rsidP="00AA6F0B">
                <w:pPr>
                  <w:rPr>
                    <w:rFonts w:ascii="Calibri" w:hAnsi="Calibri" w:cs="Tahoma"/>
                    <w:sz w:val="12"/>
                    <w:szCs w:val="12"/>
                  </w:rPr>
                </w:pPr>
                <w:r>
                  <w:rPr>
                    <w:rFonts w:ascii="Calibri" w:hAnsi="Calibri" w:cs="Tahoma"/>
                    <w:sz w:val="12"/>
                    <w:szCs w:val="12"/>
                  </w:rPr>
                  <w:t>LHPMC-HRD</w:t>
                </w:r>
                <w:r w:rsidR="00AA6F0B">
                  <w:rPr>
                    <w:rFonts w:ascii="Calibri" w:hAnsi="Calibri" w:cs="Tahoma"/>
                    <w:sz w:val="12"/>
                    <w:szCs w:val="12"/>
                  </w:rPr>
                  <w:t>-EIQ</w:t>
                </w:r>
              </w:p>
              <w:p w:rsidR="00AA6F0B" w:rsidRPr="00BB2197" w:rsidRDefault="00AA6F0B" w:rsidP="00AA6F0B">
                <w:pPr>
                  <w:rPr>
                    <w:rFonts w:ascii="Calibri" w:hAnsi="Calibri" w:cs="Tahoma"/>
                    <w:sz w:val="12"/>
                    <w:szCs w:val="12"/>
                  </w:rPr>
                </w:pPr>
                <w:r w:rsidRPr="00BB2197">
                  <w:rPr>
                    <w:rFonts w:ascii="Calibri" w:hAnsi="Calibri" w:cs="Tahoma"/>
                    <w:sz w:val="12"/>
                    <w:szCs w:val="12"/>
                  </w:rPr>
                  <w:t>REV. 0</w:t>
                </w:r>
              </w:p>
              <w:p w:rsidR="00AA6F0B" w:rsidRPr="00BB2197" w:rsidRDefault="00AA6F0B" w:rsidP="00AA6F0B">
                <w:pPr>
                  <w:rPr>
                    <w:rFonts w:ascii="Calibri" w:hAnsi="Calibri" w:cs="Tahoma"/>
                    <w:sz w:val="12"/>
                    <w:szCs w:val="12"/>
                  </w:rPr>
                </w:pPr>
                <w:r>
                  <w:rPr>
                    <w:rFonts w:ascii="Calibri" w:hAnsi="Calibri" w:cs="Tahoma"/>
                    <w:sz w:val="12"/>
                    <w:szCs w:val="12"/>
                  </w:rPr>
                  <w:t>1</w:t>
                </w:r>
                <w:r w:rsidR="005A54BC">
                  <w:rPr>
                    <w:rFonts w:ascii="Calibri" w:hAnsi="Calibri" w:cs="Tahoma"/>
                    <w:sz w:val="12"/>
                    <w:szCs w:val="12"/>
                  </w:rPr>
                  <w:t>5</w:t>
                </w:r>
                <w:r w:rsidRPr="00BB2197">
                  <w:rPr>
                    <w:rFonts w:ascii="Calibri" w:hAnsi="Calibri" w:cs="Tahoma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hAnsi="Calibri" w:cs="Tahoma"/>
                    <w:sz w:val="12"/>
                    <w:szCs w:val="12"/>
                  </w:rPr>
                  <w:t>FEB 2016</w:t>
                </w:r>
              </w:p>
            </w:txbxContent>
          </v:textbox>
        </v:shape>
      </w:pict>
    </w: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.5pt;margin-top:-28.4pt;width:161.6pt;height:57.15pt;z-index:1;mso-wrap-distance-left:9.05pt;mso-wrap-distance-right:9.05pt" filled="t">
          <v:fill color2="black"/>
          <v:imagedata r:id="rId1" o:title=""/>
        </v:shape>
        <o:OLEObject Type="Embed" ProgID="PBrush" ShapeID="_x0000_s2049" DrawAspect="Content" ObjectID="_1515915365" r:id="rId2"/>
      </w:pict>
    </w:r>
  </w:p>
  <w:p w:rsidR="0069515D" w:rsidRDefault="00695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90E"/>
    <w:rsid w:val="00000630"/>
    <w:rsid w:val="00026379"/>
    <w:rsid w:val="000712F5"/>
    <w:rsid w:val="00090EF9"/>
    <w:rsid w:val="00091235"/>
    <w:rsid w:val="000E2985"/>
    <w:rsid w:val="000E3A0A"/>
    <w:rsid w:val="000F6FB2"/>
    <w:rsid w:val="0020746D"/>
    <w:rsid w:val="002157D7"/>
    <w:rsid w:val="00216BEE"/>
    <w:rsid w:val="00284294"/>
    <w:rsid w:val="00350279"/>
    <w:rsid w:val="003914FE"/>
    <w:rsid w:val="004212BD"/>
    <w:rsid w:val="004C45FD"/>
    <w:rsid w:val="004C5F44"/>
    <w:rsid w:val="004E0D56"/>
    <w:rsid w:val="005714EA"/>
    <w:rsid w:val="005A54BC"/>
    <w:rsid w:val="005B1081"/>
    <w:rsid w:val="005C07BD"/>
    <w:rsid w:val="0067546F"/>
    <w:rsid w:val="0069515D"/>
    <w:rsid w:val="00704047"/>
    <w:rsid w:val="007708BA"/>
    <w:rsid w:val="007E17ED"/>
    <w:rsid w:val="00804DD1"/>
    <w:rsid w:val="0089368B"/>
    <w:rsid w:val="008B4072"/>
    <w:rsid w:val="008D4741"/>
    <w:rsid w:val="008E5314"/>
    <w:rsid w:val="00905C71"/>
    <w:rsid w:val="009D650F"/>
    <w:rsid w:val="009F6918"/>
    <w:rsid w:val="00AA6F0B"/>
    <w:rsid w:val="00B23AC9"/>
    <w:rsid w:val="00B56685"/>
    <w:rsid w:val="00B97280"/>
    <w:rsid w:val="00C625AB"/>
    <w:rsid w:val="00C6663B"/>
    <w:rsid w:val="00C80D90"/>
    <w:rsid w:val="00C84563"/>
    <w:rsid w:val="00CA322B"/>
    <w:rsid w:val="00CC4162"/>
    <w:rsid w:val="00CE2330"/>
    <w:rsid w:val="00D32CBB"/>
    <w:rsid w:val="00D54586"/>
    <w:rsid w:val="00D93505"/>
    <w:rsid w:val="00E1290E"/>
    <w:rsid w:val="00F52911"/>
    <w:rsid w:val="00F903C7"/>
    <w:rsid w:val="00FE2499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32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jc w:val="both"/>
      <w:outlineLvl w:val="1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E0D56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951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515D"/>
    <w:rPr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6951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515D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C54E-C5A6-498D-8659-522E2B2A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Interview Questionnaire</vt:lpstr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Interview Questionnaire</dc:title>
  <dc:subject/>
  <dc:creator>LHPRIME</dc:creator>
  <cp:keywords/>
  <cp:lastModifiedBy>Doc Controller</cp:lastModifiedBy>
  <cp:revision>8</cp:revision>
  <cp:lastPrinted>2015-12-19T01:31:00Z</cp:lastPrinted>
  <dcterms:created xsi:type="dcterms:W3CDTF">2016-01-26T03:03:00Z</dcterms:created>
  <dcterms:modified xsi:type="dcterms:W3CDTF">2016-02-02T02:50:00Z</dcterms:modified>
</cp:coreProperties>
</file>